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3196" w14:textId="77777777"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80F8358" wp14:editId="07777777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38D8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14:paraId="053ECFF4" w14:textId="77777777"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14:paraId="672A6659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0A37501D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5DAB6C7B" w14:textId="77777777"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02EB378F" w14:textId="77777777" w:rsidR="009D6033" w:rsidRDefault="009D6033" w:rsidP="00DD630C">
      <w:pPr>
        <w:jc w:val="center"/>
        <w:rPr>
          <w:b/>
          <w:sz w:val="32"/>
          <w:szCs w:val="32"/>
        </w:rPr>
      </w:pPr>
    </w:p>
    <w:p w14:paraId="4F16FDF9" w14:textId="77777777"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14:paraId="77426962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14:paraId="6DC7B298" w14:textId="77777777"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bookmarkStart w:id="0" w:name="_GoBack"/>
      <w:bookmarkEnd w:id="0"/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14:paraId="6A05A809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38870F6B" w14:textId="3ED6E452" w:rsidR="00DD630C" w:rsidRPr="00093F76" w:rsidRDefault="00DE3D09" w:rsidP="3DDE056F">
      <w:pPr>
        <w:pStyle w:val="NoSpacing"/>
        <w:jc w:val="center"/>
        <w:rPr>
          <w:rFonts w:ascii="Sitka Text" w:hAnsi="Sitka Text" w:cs="Calibri Light"/>
          <w:b/>
          <w:bCs/>
          <w:sz w:val="24"/>
          <w:szCs w:val="24"/>
        </w:rPr>
      </w:pPr>
      <w:r w:rsidRPr="3DDE056F">
        <w:rPr>
          <w:rFonts w:ascii="Sitka Text" w:hAnsi="Sitka Text" w:cs="Calibri Light"/>
        </w:rPr>
        <w:t xml:space="preserve">Monday, </w:t>
      </w:r>
      <w:r w:rsidR="000843AC">
        <w:rPr>
          <w:rFonts w:ascii="Sitka Text" w:hAnsi="Sitka Text" w:cs="Calibri Light"/>
        </w:rPr>
        <w:t>June 1, 2026</w:t>
      </w:r>
      <w:r w:rsidR="007B0D45" w:rsidRPr="3DDE056F">
        <w:rPr>
          <w:rFonts w:ascii="Sitka Text" w:hAnsi="Sitka Text" w:cs="Calibri Light"/>
        </w:rPr>
        <w:t xml:space="preserve"> </w:t>
      </w:r>
      <w:r w:rsidR="00DD630C" w:rsidRPr="3DDE056F">
        <w:rPr>
          <w:rFonts w:ascii="Sitka Text" w:hAnsi="Sitka Text" w:cs="Calibri Light"/>
        </w:rPr>
        <w:t xml:space="preserve">– 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>5:</w:t>
      </w:r>
      <w:r w:rsidR="00B45388" w:rsidRPr="3DDE056F">
        <w:rPr>
          <w:rFonts w:ascii="Sitka Text" w:hAnsi="Sitka Text" w:cs="Calibri Light"/>
          <w:b/>
          <w:bCs/>
          <w:sz w:val="24"/>
          <w:szCs w:val="24"/>
        </w:rPr>
        <w:t>30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 xml:space="preserve"> PM</w:t>
      </w:r>
      <w:r w:rsidR="00DD630C" w:rsidRPr="3DDE056F">
        <w:rPr>
          <w:rFonts w:ascii="Sitka Text" w:hAnsi="Sitka Text" w:cs="Calibri Light"/>
          <w:b/>
          <w:bCs/>
          <w:sz w:val="24"/>
          <w:szCs w:val="24"/>
        </w:rPr>
        <w:t>.</w:t>
      </w:r>
    </w:p>
    <w:p w14:paraId="5A39BBE3" w14:textId="77777777"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14:paraId="41C8F396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72A3D3EC" w14:textId="77777777"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14:paraId="17337E17" w14:textId="77777777"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14:paraId="0D0B940D" w14:textId="77777777"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14:paraId="28C7569E" w14:textId="7F675870"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14:paraId="5AC1941C" w14:textId="77777777" w:rsidR="00052764" w:rsidRDefault="00052764" w:rsidP="00052764">
      <w:pPr>
        <w:pStyle w:val="ListParagraph"/>
        <w:rPr>
          <w:rFonts w:ascii="Sitka Text" w:hAnsi="Sitka Text" w:cs="Calibri Light"/>
        </w:rPr>
      </w:pPr>
    </w:p>
    <w:p w14:paraId="3AB8B341" w14:textId="3FE7BBEC" w:rsidR="00052764" w:rsidRDefault="00052764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Review and Approval of Minutes</w:t>
      </w:r>
      <w:r w:rsidR="00FB27ED">
        <w:rPr>
          <w:rFonts w:ascii="Sitka Text" w:hAnsi="Sitka Text" w:cs="Calibri Light"/>
        </w:rPr>
        <w:t xml:space="preserve"> </w:t>
      </w:r>
    </w:p>
    <w:p w14:paraId="0E27B00A" w14:textId="77777777" w:rsidR="000C77DF" w:rsidRDefault="000C77DF" w:rsidP="000C77DF">
      <w:pPr>
        <w:pStyle w:val="ListParagraph"/>
        <w:rPr>
          <w:rFonts w:ascii="Sitka Text" w:hAnsi="Sitka Text" w:cs="Calibri Light"/>
        </w:rPr>
      </w:pPr>
    </w:p>
    <w:p w14:paraId="132E989C" w14:textId="76329892" w:rsidR="00F766E2" w:rsidRDefault="00A21844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</w:t>
      </w:r>
    </w:p>
    <w:p w14:paraId="44EAFD9C" w14:textId="77777777" w:rsidR="00DE3D09" w:rsidRDefault="00DE3D09" w:rsidP="00DE3D09">
      <w:pPr>
        <w:pStyle w:val="ListParagraph"/>
        <w:rPr>
          <w:rFonts w:ascii="Sitka Text" w:hAnsi="Sitka Text" w:cs="Calibri Light"/>
        </w:rPr>
      </w:pPr>
    </w:p>
    <w:p w14:paraId="54A827D8" w14:textId="69138918"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14:paraId="11C0729D" w14:textId="3B2EB200" w:rsidR="005D1F4B" w:rsidRDefault="005A0504" w:rsidP="00003B57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 xml:space="preserve"> (2) </w:t>
      </w:r>
      <w:r w:rsidR="00CA3C92" w:rsidRPr="00CA3C92">
        <w:rPr>
          <w:rFonts w:ascii="Sitka Text" w:hAnsi="Sitka Text" w:cs="Calibri Light"/>
        </w:rPr>
        <w:t>SEC Member</w:t>
      </w:r>
      <w:r>
        <w:rPr>
          <w:rFonts w:ascii="Sitka Text" w:hAnsi="Sitka Text" w:cs="Calibri Light"/>
        </w:rPr>
        <w:t xml:space="preserve"> Vacancies</w:t>
      </w:r>
    </w:p>
    <w:p w14:paraId="5EF65BAA" w14:textId="63E71F60" w:rsidR="00CA3C92" w:rsidRPr="00CA3C92" w:rsidRDefault="00CA3C92" w:rsidP="00003B57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</w:t>
      </w:r>
      <w:r w:rsidR="005A0504">
        <w:rPr>
          <w:rFonts w:ascii="Sitka Text" w:hAnsi="Sitka Text" w:cs="Calibri Light"/>
        </w:rPr>
        <w:t>: New Event</w:t>
      </w:r>
      <w:r>
        <w:rPr>
          <w:rFonts w:ascii="Sitka Text" w:hAnsi="Sitka Text" w:cs="Calibri Light"/>
        </w:rPr>
        <w:t xml:space="preserve"> </w:t>
      </w:r>
      <w:r w:rsidR="005A0504">
        <w:rPr>
          <w:rFonts w:ascii="Sitka Text" w:hAnsi="Sitka Text" w:cs="Calibri Light"/>
        </w:rPr>
        <w:t>Pickleball Tournament</w:t>
      </w:r>
    </w:p>
    <w:p w14:paraId="4B94D5A5" w14:textId="77777777"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14:paraId="7957264F" w14:textId="77777777"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14:paraId="3DEEC669" w14:textId="77777777" w:rsidR="00DD630C" w:rsidRPr="0009436E" w:rsidRDefault="00DD630C" w:rsidP="00DD630C">
      <w:pPr>
        <w:rPr>
          <w:rFonts w:ascii="Sitka Text" w:hAnsi="Sitka Text"/>
        </w:rPr>
      </w:pPr>
    </w:p>
    <w:p w14:paraId="15E38820" w14:textId="77777777"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14:paraId="3656B9AB" w14:textId="77777777"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14:paraId="45FB0818" w14:textId="77777777"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261" w14:textId="77777777" w:rsidR="00125E46" w:rsidRDefault="0096084B">
      <w:r>
        <w:separator/>
      </w:r>
    </w:p>
  </w:endnote>
  <w:endnote w:type="continuationSeparator" w:id="0">
    <w:p w14:paraId="62486C05" w14:textId="77777777"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FB30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2A039E" wp14:editId="07777777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C5137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682A6F" wp14:editId="07777777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2F24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5342AA29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82A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686F2F24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5342AA29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CB58A1" wp14:editId="07777777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652C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1E889C8E" w14:textId="77777777" w:rsidR="00B64340" w:rsidRDefault="006B7900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1D62E4DE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58A1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4101652C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1E889C8E" w14:textId="77777777" w:rsidR="00B64340" w:rsidRDefault="00E6460E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1D62E4DE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72A924" wp14:editId="07777777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866C" w14:textId="7777777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300B9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2A924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0481866C" w14:textId="7777777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300B9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125E46" w:rsidRDefault="0096084B">
      <w:r>
        <w:separator/>
      </w:r>
    </w:p>
  </w:footnote>
  <w:footnote w:type="continuationSeparator" w:id="0">
    <w:p w14:paraId="4DDBEF00" w14:textId="77777777"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24F69"/>
    <w:rsid w:val="00036C8C"/>
    <w:rsid w:val="000442EA"/>
    <w:rsid w:val="000466FD"/>
    <w:rsid w:val="000468FF"/>
    <w:rsid w:val="00047009"/>
    <w:rsid w:val="00050ED1"/>
    <w:rsid w:val="00052764"/>
    <w:rsid w:val="000540D6"/>
    <w:rsid w:val="00054E5C"/>
    <w:rsid w:val="00071CBE"/>
    <w:rsid w:val="000749FE"/>
    <w:rsid w:val="00074E57"/>
    <w:rsid w:val="000843AC"/>
    <w:rsid w:val="00087DB6"/>
    <w:rsid w:val="00093F76"/>
    <w:rsid w:val="0009436E"/>
    <w:rsid w:val="000A125C"/>
    <w:rsid w:val="000A33A5"/>
    <w:rsid w:val="000A3A0E"/>
    <w:rsid w:val="000B77BC"/>
    <w:rsid w:val="000C77DF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55D81"/>
    <w:rsid w:val="0016018B"/>
    <w:rsid w:val="00166FD8"/>
    <w:rsid w:val="001968E2"/>
    <w:rsid w:val="001A001F"/>
    <w:rsid w:val="001A18F2"/>
    <w:rsid w:val="001A1DDF"/>
    <w:rsid w:val="001B396E"/>
    <w:rsid w:val="001C5E02"/>
    <w:rsid w:val="001D5A62"/>
    <w:rsid w:val="001E2F71"/>
    <w:rsid w:val="001F05FD"/>
    <w:rsid w:val="00202596"/>
    <w:rsid w:val="00211CCD"/>
    <w:rsid w:val="00215320"/>
    <w:rsid w:val="002237C9"/>
    <w:rsid w:val="00225F2A"/>
    <w:rsid w:val="00246D78"/>
    <w:rsid w:val="002737BB"/>
    <w:rsid w:val="002742D0"/>
    <w:rsid w:val="00277113"/>
    <w:rsid w:val="00283496"/>
    <w:rsid w:val="00284ACF"/>
    <w:rsid w:val="002A5F3D"/>
    <w:rsid w:val="002B20E6"/>
    <w:rsid w:val="002B47F1"/>
    <w:rsid w:val="002C3C35"/>
    <w:rsid w:val="002D21F3"/>
    <w:rsid w:val="002E0BA7"/>
    <w:rsid w:val="002E4C13"/>
    <w:rsid w:val="002E74A1"/>
    <w:rsid w:val="00300B91"/>
    <w:rsid w:val="00302D04"/>
    <w:rsid w:val="0032678D"/>
    <w:rsid w:val="0033056E"/>
    <w:rsid w:val="00332405"/>
    <w:rsid w:val="003477CC"/>
    <w:rsid w:val="003538CD"/>
    <w:rsid w:val="00363BC6"/>
    <w:rsid w:val="00367F19"/>
    <w:rsid w:val="00372E9F"/>
    <w:rsid w:val="00380167"/>
    <w:rsid w:val="00391EAC"/>
    <w:rsid w:val="003A05C8"/>
    <w:rsid w:val="003B086B"/>
    <w:rsid w:val="003C334A"/>
    <w:rsid w:val="003D605D"/>
    <w:rsid w:val="004110E6"/>
    <w:rsid w:val="004327E5"/>
    <w:rsid w:val="0044203C"/>
    <w:rsid w:val="004448A7"/>
    <w:rsid w:val="00447A3D"/>
    <w:rsid w:val="0045357D"/>
    <w:rsid w:val="00472DE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73F5C"/>
    <w:rsid w:val="00574B9B"/>
    <w:rsid w:val="00583EE0"/>
    <w:rsid w:val="00593396"/>
    <w:rsid w:val="005A0504"/>
    <w:rsid w:val="005B7781"/>
    <w:rsid w:val="005C631C"/>
    <w:rsid w:val="005D0408"/>
    <w:rsid w:val="005D1F4B"/>
    <w:rsid w:val="005F519B"/>
    <w:rsid w:val="005F5D61"/>
    <w:rsid w:val="00600A99"/>
    <w:rsid w:val="006100DE"/>
    <w:rsid w:val="0061180D"/>
    <w:rsid w:val="00614804"/>
    <w:rsid w:val="00623D36"/>
    <w:rsid w:val="00642DB8"/>
    <w:rsid w:val="00657C9C"/>
    <w:rsid w:val="006642F8"/>
    <w:rsid w:val="006844BD"/>
    <w:rsid w:val="006B7900"/>
    <w:rsid w:val="006C1F55"/>
    <w:rsid w:val="006C7263"/>
    <w:rsid w:val="006E201D"/>
    <w:rsid w:val="006F43F7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2ACB"/>
    <w:rsid w:val="00837093"/>
    <w:rsid w:val="0084548E"/>
    <w:rsid w:val="00847A0B"/>
    <w:rsid w:val="008534F0"/>
    <w:rsid w:val="00856330"/>
    <w:rsid w:val="00875614"/>
    <w:rsid w:val="00886321"/>
    <w:rsid w:val="00893705"/>
    <w:rsid w:val="008C3121"/>
    <w:rsid w:val="008C7419"/>
    <w:rsid w:val="008D0F7B"/>
    <w:rsid w:val="008D1911"/>
    <w:rsid w:val="008D3985"/>
    <w:rsid w:val="008D5309"/>
    <w:rsid w:val="008E2842"/>
    <w:rsid w:val="008F1490"/>
    <w:rsid w:val="00944668"/>
    <w:rsid w:val="00947CB1"/>
    <w:rsid w:val="00951082"/>
    <w:rsid w:val="0096084B"/>
    <w:rsid w:val="00972B89"/>
    <w:rsid w:val="00973954"/>
    <w:rsid w:val="009B4AA5"/>
    <w:rsid w:val="009C707B"/>
    <w:rsid w:val="009D29E9"/>
    <w:rsid w:val="009D2A87"/>
    <w:rsid w:val="009D6033"/>
    <w:rsid w:val="009F0999"/>
    <w:rsid w:val="009F6A84"/>
    <w:rsid w:val="00A07A79"/>
    <w:rsid w:val="00A10A2C"/>
    <w:rsid w:val="00A21844"/>
    <w:rsid w:val="00A22136"/>
    <w:rsid w:val="00A24E1C"/>
    <w:rsid w:val="00A31E57"/>
    <w:rsid w:val="00A4014A"/>
    <w:rsid w:val="00A42722"/>
    <w:rsid w:val="00A5036B"/>
    <w:rsid w:val="00A50A0C"/>
    <w:rsid w:val="00A63CB7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132C"/>
    <w:rsid w:val="00C1413B"/>
    <w:rsid w:val="00C14825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A3C92"/>
    <w:rsid w:val="00CA67B9"/>
    <w:rsid w:val="00CB325F"/>
    <w:rsid w:val="00CB7D44"/>
    <w:rsid w:val="00CC5AD1"/>
    <w:rsid w:val="00CD1535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4DE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E3D09"/>
    <w:rsid w:val="00DF4411"/>
    <w:rsid w:val="00DF5EEE"/>
    <w:rsid w:val="00E02FCC"/>
    <w:rsid w:val="00E149BC"/>
    <w:rsid w:val="00E21C30"/>
    <w:rsid w:val="00E44B96"/>
    <w:rsid w:val="00E45DFB"/>
    <w:rsid w:val="00E53827"/>
    <w:rsid w:val="00E54484"/>
    <w:rsid w:val="00E5462E"/>
    <w:rsid w:val="00E6460E"/>
    <w:rsid w:val="00E758E4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87CC3"/>
    <w:rsid w:val="00F94EC6"/>
    <w:rsid w:val="00F959FD"/>
    <w:rsid w:val="00FB27ED"/>
    <w:rsid w:val="00FB2F58"/>
    <w:rsid w:val="00FC2DD9"/>
    <w:rsid w:val="00FC3BB8"/>
    <w:rsid w:val="00FF7516"/>
    <w:rsid w:val="3DDE056F"/>
    <w:rsid w:val="7577C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7EC004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50A5-F9D2-4DCC-984C-C8DA5701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6-05-22T17:46:00Z</cp:lastPrinted>
  <dcterms:created xsi:type="dcterms:W3CDTF">2026-05-22T17:26:00Z</dcterms:created>
  <dcterms:modified xsi:type="dcterms:W3CDTF">2026-05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